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D215C9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215C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D215C9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215C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</w:t>
      </w:r>
      <w:r w:rsidR="00893F88" w:rsidRPr="00D215C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 созыв</w:t>
      </w:r>
    </w:p>
    <w:p w:rsidR="00893F88" w:rsidRPr="00D215C9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58702C" w:rsidRPr="00D215C9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D215C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893F88" w:rsidRPr="000E2EB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</w:t>
      </w:r>
    </w:p>
    <w:p w:rsidR="00893F88" w:rsidRPr="000E2EB6" w:rsidRDefault="00893F88" w:rsidP="000E2E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893F88" w:rsidRPr="000E2EB6" w:rsidRDefault="000E2EB6" w:rsidP="000E2E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№</w:t>
      </w:r>
      <w:r w:rsidR="009B394F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9459A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9</w:t>
      </w:r>
      <w:r w:rsidR="009B394F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9B394F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</w:t>
      </w:r>
      <w:r w:rsidR="00615B7E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F9459A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</w:t>
      </w:r>
      <w:r w:rsidR="009B4DBB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9B4DBB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7</w:t>
      </w:r>
      <w:r w:rsidR="009B4DBB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3</w:t>
      </w:r>
      <w:r w:rsidR="009B394F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1</w:t>
      </w:r>
      <w:r w:rsidR="009B4DBB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</w:p>
    <w:p w:rsidR="009B4DBB" w:rsidRPr="000E2EB6" w:rsidRDefault="009B4DBB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5B7E" w:rsidRPr="000E2EB6" w:rsidRDefault="00615B7E" w:rsidP="00603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F3D" w:rsidRPr="000E2EB6" w:rsidRDefault="000E2EB6" w:rsidP="000E2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  <w:r w:rsidR="009B4DBB" w:rsidRPr="000E2EB6">
        <w:rPr>
          <w:rFonts w:ascii="Times New Roman" w:hAnsi="Times New Roman" w:cs="Times New Roman"/>
          <w:sz w:val="28"/>
          <w:szCs w:val="28"/>
        </w:rPr>
        <w:t xml:space="preserve"> №46 от 23.12.2016г «</w:t>
      </w:r>
      <w:r w:rsidR="00603F3D" w:rsidRPr="000E2EB6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0E2EB6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394F" w:rsidRPr="000E2EB6">
        <w:rPr>
          <w:rFonts w:ascii="Times New Roman" w:hAnsi="Times New Roman" w:cs="Times New Roman"/>
          <w:sz w:val="28"/>
          <w:szCs w:val="28"/>
        </w:rPr>
        <w:t xml:space="preserve"> на 2017</w:t>
      </w:r>
      <w:r w:rsidR="00D54CA8" w:rsidRPr="000E2EB6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="009B394F" w:rsidRPr="000E2EB6">
        <w:rPr>
          <w:rFonts w:ascii="Times New Roman" w:hAnsi="Times New Roman" w:cs="Times New Roman"/>
          <w:sz w:val="28"/>
          <w:szCs w:val="28"/>
        </w:rPr>
        <w:t>-2019</w:t>
      </w:r>
      <w:r w:rsidR="009B4DBB" w:rsidRPr="000E2EB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93F88" w:rsidRPr="000E2EB6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7B20" w:rsidRPr="000E2EB6" w:rsidRDefault="00F37B20" w:rsidP="000E2EB6">
      <w:pPr>
        <w:jc w:val="both"/>
        <w:rPr>
          <w:rFonts w:ascii="Times New Roman" w:hAnsi="Times New Roman" w:cs="Times New Roman"/>
          <w:sz w:val="28"/>
          <w:szCs w:val="28"/>
        </w:rPr>
      </w:pPr>
      <w:r w:rsidRPr="000E2EB6">
        <w:t xml:space="preserve">     </w:t>
      </w:r>
      <w:r w:rsidRPr="000E2EB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специалиста Гартман </w:t>
      </w:r>
      <w:r w:rsidR="000E2EB6" w:rsidRPr="000E2EB6">
        <w:rPr>
          <w:rFonts w:ascii="Times New Roman" w:hAnsi="Times New Roman" w:cs="Times New Roman"/>
          <w:sz w:val="28"/>
          <w:szCs w:val="28"/>
        </w:rPr>
        <w:t>В.В.</w:t>
      </w:r>
      <w:r w:rsidRPr="000E2EB6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в связи с направлением остатка </w:t>
      </w:r>
      <w:r w:rsidRPr="000E2EB6">
        <w:rPr>
          <w:rFonts w:ascii="Times New Roman" w:eastAsia="Calibri" w:hAnsi="Times New Roman" w:cs="Times New Roman"/>
          <w:sz w:val="28"/>
          <w:szCs w:val="28"/>
        </w:rPr>
        <w:t>муниципального дорожного фонда, не использованного в 2016 году, на увеличение бюджетных ассигнований муниципального дорожного фонда в очередном финансовом году</w:t>
      </w:r>
      <w:r w:rsidR="000E2EB6" w:rsidRPr="000E2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D76" w:rsidRPr="000E2EB6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Pr="000E2EB6">
        <w:rPr>
          <w:rFonts w:ascii="Times New Roman" w:hAnsi="Times New Roman" w:cs="Times New Roman"/>
          <w:sz w:val="28"/>
          <w:szCs w:val="28"/>
        </w:rPr>
        <w:t>р е ш и л: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sz w:val="28"/>
          <w:szCs w:val="28"/>
        </w:rPr>
      </w:pPr>
      <w:r w:rsidRPr="000E2EB6">
        <w:rPr>
          <w:rFonts w:ascii="Times New Roman" w:hAnsi="Times New Roman" w:cs="Times New Roman"/>
          <w:sz w:val="28"/>
          <w:szCs w:val="28"/>
        </w:rPr>
        <w:t xml:space="preserve">     1. В статье 1 пункта 1.2 слова «5923,5 </w:t>
      </w:r>
      <w:r w:rsidR="000E2EB6" w:rsidRPr="000E2EB6">
        <w:rPr>
          <w:rFonts w:ascii="Times New Roman" w:hAnsi="Times New Roman" w:cs="Times New Roman"/>
          <w:sz w:val="28"/>
          <w:szCs w:val="28"/>
        </w:rPr>
        <w:t>тыс. рублей</w:t>
      </w:r>
      <w:r w:rsidRPr="000E2EB6">
        <w:rPr>
          <w:rFonts w:ascii="Times New Roman" w:hAnsi="Times New Roman" w:cs="Times New Roman"/>
          <w:sz w:val="28"/>
          <w:szCs w:val="28"/>
        </w:rPr>
        <w:t xml:space="preserve">» заменить словами «6007,7 </w:t>
      </w:r>
      <w:r w:rsidR="000E2EB6" w:rsidRPr="000E2EB6">
        <w:rPr>
          <w:rFonts w:ascii="Times New Roman" w:hAnsi="Times New Roman" w:cs="Times New Roman"/>
          <w:sz w:val="28"/>
          <w:szCs w:val="28"/>
        </w:rPr>
        <w:t>тыс. рублей</w:t>
      </w:r>
      <w:r w:rsidRPr="000E2EB6">
        <w:rPr>
          <w:rFonts w:ascii="Times New Roman" w:hAnsi="Times New Roman" w:cs="Times New Roman"/>
          <w:sz w:val="28"/>
          <w:szCs w:val="28"/>
        </w:rPr>
        <w:t>».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sz w:val="28"/>
          <w:szCs w:val="28"/>
        </w:rPr>
      </w:pPr>
      <w:r w:rsidRPr="000E2EB6">
        <w:rPr>
          <w:rFonts w:ascii="Times New Roman" w:hAnsi="Times New Roman" w:cs="Times New Roman"/>
          <w:sz w:val="28"/>
          <w:szCs w:val="28"/>
        </w:rPr>
        <w:t xml:space="preserve">     2. В статье 1 пункта 1.3 слова «0,0 рублей», заменить «84,2 </w:t>
      </w:r>
      <w:r w:rsidR="000E2EB6" w:rsidRPr="000E2EB6">
        <w:rPr>
          <w:rFonts w:ascii="Times New Roman" w:hAnsi="Times New Roman" w:cs="Times New Roman"/>
          <w:sz w:val="28"/>
          <w:szCs w:val="28"/>
        </w:rPr>
        <w:t>тыс. рублей</w:t>
      </w:r>
      <w:r w:rsidRPr="000E2EB6">
        <w:rPr>
          <w:rFonts w:ascii="Times New Roman" w:hAnsi="Times New Roman" w:cs="Times New Roman"/>
          <w:sz w:val="28"/>
          <w:szCs w:val="28"/>
        </w:rPr>
        <w:t>»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B6">
        <w:rPr>
          <w:rFonts w:ascii="Times New Roman" w:hAnsi="Times New Roman" w:cs="Times New Roman"/>
          <w:sz w:val="28"/>
          <w:szCs w:val="28"/>
        </w:rPr>
        <w:t xml:space="preserve">     3. Утвердить и изложить в новой редакции приложение № 1</w:t>
      </w:r>
      <w:r w:rsidRPr="000E2EB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E2EB6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Pr="000E2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EB6">
        <w:rPr>
          <w:rFonts w:ascii="Times New Roman" w:hAnsi="Times New Roman" w:cs="Times New Roman"/>
          <w:bCs/>
          <w:sz w:val="28"/>
          <w:szCs w:val="28"/>
        </w:rPr>
        <w:t xml:space="preserve">внутреннего финансирования дефицита бюджета </w:t>
      </w:r>
      <w:r w:rsidR="000E2EB6" w:rsidRPr="000E2EB6">
        <w:rPr>
          <w:rFonts w:ascii="Times New Roman" w:hAnsi="Times New Roman" w:cs="Times New Roman"/>
          <w:bCs/>
          <w:sz w:val="28"/>
          <w:szCs w:val="28"/>
        </w:rPr>
        <w:t>поселения»</w:t>
      </w:r>
      <w:r w:rsidRPr="000E2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2EB6">
        <w:rPr>
          <w:rFonts w:ascii="Times New Roman" w:hAnsi="Times New Roman" w:cs="Times New Roman"/>
          <w:sz w:val="28"/>
          <w:szCs w:val="28"/>
        </w:rPr>
        <w:t xml:space="preserve">    4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Pr="000E2EB6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</w:t>
      </w:r>
      <w:r w:rsidR="000E2EB6" w:rsidRPr="000E2EB6">
        <w:rPr>
          <w:rFonts w:ascii="Times New Roman" w:hAnsi="Times New Roman" w:cs="Times New Roman"/>
          <w:spacing w:val="-2"/>
          <w:sz w:val="28"/>
          <w:szCs w:val="28"/>
        </w:rPr>
        <w:t>расходов бюджета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E2EB6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B6">
        <w:rPr>
          <w:rFonts w:ascii="Times New Roman" w:hAnsi="Times New Roman" w:cs="Times New Roman"/>
          <w:spacing w:val="2"/>
          <w:sz w:val="28"/>
          <w:szCs w:val="28"/>
        </w:rPr>
        <w:t xml:space="preserve">    5.</w:t>
      </w:r>
      <w:r w:rsidRPr="000E2EB6">
        <w:rPr>
          <w:rFonts w:ascii="Times New Roman" w:hAnsi="Times New Roman" w:cs="Times New Roman"/>
          <w:sz w:val="28"/>
          <w:szCs w:val="28"/>
        </w:rPr>
        <w:t xml:space="preserve">  Утвердить приложение №7 </w:t>
      </w:r>
      <w:r w:rsidRPr="000E2EB6">
        <w:rPr>
          <w:rFonts w:ascii="Times New Roman" w:hAnsi="Times New Roman" w:cs="Times New Roman"/>
          <w:b/>
          <w:sz w:val="28"/>
          <w:szCs w:val="28"/>
        </w:rPr>
        <w:t>«</w:t>
      </w:r>
      <w:r w:rsidRPr="000E2EB6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бюджета МО </w:t>
      </w:r>
      <w:r w:rsidR="000E2EB6" w:rsidRPr="000E2EB6">
        <w:rPr>
          <w:rFonts w:ascii="Times New Roman" w:hAnsi="Times New Roman" w:cs="Times New Roman"/>
          <w:bCs/>
          <w:sz w:val="28"/>
          <w:szCs w:val="28"/>
        </w:rPr>
        <w:t>Ключевский сельсовет на</w:t>
      </w:r>
      <w:r w:rsidRPr="000E2EB6">
        <w:rPr>
          <w:rFonts w:ascii="Times New Roman" w:hAnsi="Times New Roman" w:cs="Times New Roman"/>
          <w:bCs/>
          <w:sz w:val="28"/>
          <w:szCs w:val="28"/>
        </w:rPr>
        <w:t xml:space="preserve"> 2017 и плановый период 2018 и 2019 годов год с изменениями показателей ведомственной структуры расходов бюджета поселения, утвержденного решением совета депутатов № 46 от 23.12.2016г. «О бюджете МО Ключевский сельсовет на 2017 год и плановый период 2018 и 2019 годов»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    6. </w:t>
      </w:r>
      <w:r w:rsidRPr="000E2EB6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lastRenderedPageBreak/>
        <w:t>2019 годов год по разделам и подразде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0E2EB6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0E2EB6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Pr="000E2EB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</w:p>
    <w:p w:rsidR="00F37B20" w:rsidRPr="000E2EB6" w:rsidRDefault="00F37B20" w:rsidP="000E2EB6">
      <w:pPr>
        <w:jc w:val="both"/>
        <w:rPr>
          <w:rFonts w:ascii="Times New Roman" w:hAnsi="Times New Roman" w:cs="Times New Roman"/>
          <w:sz w:val="28"/>
          <w:szCs w:val="28"/>
        </w:rPr>
      </w:pPr>
      <w:r w:rsidRPr="000E2EB6">
        <w:rPr>
          <w:rFonts w:ascii="Times New Roman" w:hAnsi="Times New Roman" w:cs="Times New Roman"/>
          <w:sz w:val="28"/>
          <w:szCs w:val="28"/>
        </w:rPr>
        <w:t xml:space="preserve">    </w:t>
      </w:r>
      <w:r w:rsidRPr="000E2EB6">
        <w:rPr>
          <w:rFonts w:ascii="Times New Roman" w:hAnsi="Times New Roman" w:cs="Times New Roman"/>
          <w:bCs/>
          <w:sz w:val="28"/>
          <w:szCs w:val="28"/>
        </w:rPr>
        <w:t>7.</w:t>
      </w:r>
      <w:r w:rsidRPr="000E2EB6">
        <w:rPr>
          <w:rFonts w:ascii="Times New Roman" w:hAnsi="Times New Roman" w:cs="Times New Roman"/>
          <w:sz w:val="28"/>
          <w:szCs w:val="28"/>
        </w:rPr>
        <w:t xml:space="preserve"> Утвердить и изложить в новой редакции</w:t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0E2EB6">
        <w:rPr>
          <w:rFonts w:ascii="Times New Roman" w:hAnsi="Times New Roman" w:cs="Times New Roman"/>
          <w:sz w:val="28"/>
          <w:szCs w:val="28"/>
        </w:rPr>
        <w:t xml:space="preserve">бъем дорожного </w:t>
      </w:r>
      <w:r w:rsidR="000E2EB6" w:rsidRPr="000E2EB6">
        <w:rPr>
          <w:rFonts w:ascii="Times New Roman" w:hAnsi="Times New Roman" w:cs="Times New Roman"/>
          <w:sz w:val="28"/>
          <w:szCs w:val="28"/>
        </w:rPr>
        <w:t>фонда администрации</w:t>
      </w:r>
      <w:r w:rsidRPr="000E2EB6">
        <w:rPr>
          <w:rFonts w:ascii="Times New Roman" w:hAnsi="Times New Roman" w:cs="Times New Roman"/>
          <w:sz w:val="28"/>
          <w:szCs w:val="28"/>
        </w:rPr>
        <w:t xml:space="preserve"> МО Ключевский сельсовет на 2017 и плановый период 2018 и 2019 годов</w:t>
      </w:r>
      <w:r w:rsidRPr="000E2EB6">
        <w:rPr>
          <w:rFonts w:ascii="Times New Roman" w:hAnsi="Times New Roman" w:cs="Times New Roman"/>
          <w:spacing w:val="-1"/>
          <w:sz w:val="28"/>
          <w:szCs w:val="28"/>
        </w:rPr>
        <w:t xml:space="preserve"> согласно при</w:t>
      </w:r>
      <w:r w:rsidRPr="000E2EB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0E2EB6">
        <w:rPr>
          <w:rFonts w:ascii="Times New Roman" w:hAnsi="Times New Roman" w:cs="Times New Roman"/>
          <w:spacing w:val="-2"/>
          <w:sz w:val="28"/>
          <w:szCs w:val="28"/>
        </w:rPr>
        <w:t>ложению № 12 к настоящему Решению.</w:t>
      </w:r>
    </w:p>
    <w:p w:rsidR="003E1165" w:rsidRPr="000E2EB6" w:rsidRDefault="00F37B20" w:rsidP="000E2EB6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hAnsi="Times New Roman" w:cs="Times New Roman"/>
          <w:bCs/>
          <w:sz w:val="28"/>
          <w:szCs w:val="28"/>
        </w:rPr>
        <w:t xml:space="preserve">    8</w:t>
      </w:r>
      <w:r w:rsidRPr="000E2EB6"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r w:rsidR="000E2EB6" w:rsidRPr="000E2EB6">
        <w:rPr>
          <w:rFonts w:ascii="Times New Roman" w:hAnsi="Times New Roman" w:cs="Times New Roman"/>
          <w:sz w:val="28"/>
          <w:szCs w:val="28"/>
        </w:rPr>
        <w:t>2018 и</w:t>
      </w:r>
      <w:r w:rsidRPr="000E2EB6">
        <w:rPr>
          <w:rFonts w:ascii="Times New Roman" w:hAnsi="Times New Roman" w:cs="Times New Roman"/>
          <w:sz w:val="28"/>
          <w:szCs w:val="28"/>
        </w:rPr>
        <w:t xml:space="preserve"> 2019 годов,</w:t>
      </w:r>
      <w:r w:rsidRPr="000E2EB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</w:t>
      </w:r>
    </w:p>
    <w:p w:rsidR="003E1165" w:rsidRPr="000E2EB6" w:rsidRDefault="003E1165" w:rsidP="000E2EB6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9B4DBB" w:rsidRPr="000E2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DBB" w:rsidRPr="000E2EB6">
        <w:rPr>
          <w:rFonts w:ascii="Times New Roman" w:hAnsi="Times New Roman" w:cs="Times New Roman"/>
          <w:sz w:val="28"/>
          <w:szCs w:val="28"/>
        </w:rPr>
        <w:t xml:space="preserve"> </w:t>
      </w: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7B20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</w:t>
      </w:r>
      <w:r w:rsid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9B4DBB" w:rsidRPr="000E2EB6" w:rsidRDefault="00F37B20" w:rsidP="000E2EB6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10</w:t>
      </w:r>
      <w:r w:rsid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3E1165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астоящее Решение вступает в </w:t>
      </w:r>
      <w:r w:rsidR="000E2EB6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0E2EB6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</w:t>
      </w:r>
      <w:r w:rsidR="000E2EB6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публикования (</w:t>
      </w:r>
      <w:r w:rsidR="003E1165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</w:t>
      </w:r>
      <w:r w:rsidR="009B4DBB"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.</w:t>
      </w:r>
    </w:p>
    <w:p w:rsidR="009B4DBB" w:rsidRDefault="009B4DBB" w:rsidP="000E2E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E2EB6" w:rsidRPr="000E2EB6" w:rsidRDefault="000E2EB6" w:rsidP="000E2E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37ED2" w:rsidRPr="000E2EB6" w:rsidRDefault="003E1165" w:rsidP="000E2E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</w:t>
      </w: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</w:t>
      </w:r>
      <w:r w:rsid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1B309E" w:rsidRPr="000E2EB6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Pr="000E2EB6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215C9" w:rsidRDefault="00D215C9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215C9" w:rsidRDefault="00D215C9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215C9" w:rsidRDefault="00D215C9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bookmarkStart w:id="0" w:name="_GoBack"/>
      <w:bookmarkEnd w:id="0"/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B4DBB" w:rsidRDefault="009B4DBB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0E2EB6" w:rsidTr="000E2EB6">
        <w:tc>
          <w:tcPr>
            <w:tcW w:w="5058" w:type="dxa"/>
          </w:tcPr>
          <w:p w:rsidR="000E2EB6" w:rsidRDefault="000E2EB6" w:rsidP="001B309E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059" w:type="dxa"/>
          </w:tcPr>
          <w:p w:rsidR="000E2EB6" w:rsidRP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0E2EB6" w:rsidRPr="000E2EB6" w:rsidRDefault="000E2EB6" w:rsidP="001B30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9B4DBB" w:rsidRDefault="009B4DBB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B4DBB" w:rsidRDefault="009B4DBB" w:rsidP="00C230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242204" w:rsidRPr="000E2EB6" w:rsidRDefault="000E2EB6" w:rsidP="00C230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внутреннего</w:t>
      </w:r>
      <w:r w:rsidR="00242204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финансирования</w:t>
      </w:r>
    </w:p>
    <w:p w:rsidR="00242204" w:rsidRPr="000E2EB6" w:rsidRDefault="00242204" w:rsidP="00C230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дефицита   бюджета муниципального </w:t>
      </w:r>
      <w:r w:rsidR="000E2EB6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образования на</w:t>
      </w:r>
      <w:r w:rsidR="009B394F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17</w:t>
      </w:r>
      <w:r w:rsidR="00C230DD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и плановый период</w:t>
      </w:r>
      <w:r w:rsid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C230DD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018</w:t>
      </w:r>
      <w:r w:rsidR="009B394F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19</w:t>
      </w:r>
      <w:r w:rsidR="004A4B0A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  <w:r w:rsidR="00C230DD" w:rsidRPr="000E2EB6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г</w:t>
      </w:r>
    </w:p>
    <w:p w:rsidR="00242204" w:rsidRPr="000E2EB6" w:rsidRDefault="00242204" w:rsidP="00C230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242204" w:rsidRPr="000E2EB6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992"/>
        <w:gridCol w:w="1134"/>
        <w:gridCol w:w="1134"/>
      </w:tblGrid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9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4DBB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23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23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23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23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4DBB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4DBB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4DBB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  <w:tr w:rsidR="009B394F" w:rsidRPr="000E2EB6" w:rsidTr="000E2EB6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Уменьшение прочих остатков денежных средств </w:t>
            </w:r>
            <w:r w:rsidR="000E2EB6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а сельских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0E2EB6" w:rsidRDefault="009B4DBB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2EB6" w:rsidRDefault="009B394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</w:tbl>
    <w:p w:rsidR="00242204" w:rsidRPr="000E2EB6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0E2EB6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0E2EB6" w:rsidTr="000E2EB6">
        <w:tc>
          <w:tcPr>
            <w:tcW w:w="5058" w:type="dxa"/>
          </w:tcPr>
          <w:p w:rsid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059" w:type="dxa"/>
          </w:tcPr>
          <w:p w:rsidR="000E2EB6" w:rsidRP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0E2EB6" w:rsidRP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242204" w:rsidRPr="000E2EB6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603F3D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603F3D" w:rsidRDefault="00BD14F6" w:rsidP="000E2EB6">
            <w:pPr>
              <w:widowControl w:val="0"/>
              <w:suppressAutoHyphens/>
              <w:autoSpaceDN w:val="0"/>
              <w:spacing w:after="0" w:line="240" w:lineRule="auto"/>
              <w:ind w:right="397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0E2EB6" w:rsidRDefault="00893F88" w:rsidP="008750FE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0E2E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C07EF0" w:rsidRPr="000E2E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 на 2017 и плановый период 2018- </w:t>
      </w:r>
      <w:r w:rsidR="00E2645E" w:rsidRPr="000E2E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019 гг</w:t>
      </w:r>
      <w:r w:rsidR="00F617B7" w:rsidRPr="000E2E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Pr="000E2E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BD14F6" w:rsidRPr="000E2EB6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5571"/>
        <w:gridCol w:w="1134"/>
        <w:gridCol w:w="850"/>
        <w:gridCol w:w="1134"/>
      </w:tblGrid>
      <w:tr w:rsidR="00E2645E" w:rsidRPr="000E2EB6" w:rsidTr="000E2EB6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7C3563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48683C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7C3563" w:rsidRPr="000E2EB6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="00C07EF0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7C3563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7C3563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</w:tr>
      <w:tr w:rsidR="00E2645E" w:rsidRPr="000E2EB6" w:rsidTr="000E2EB6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</w:t>
            </w:r>
            <w:r w:rsidR="007C3563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7C3563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0,3</w:t>
            </w:r>
          </w:p>
        </w:tc>
      </w:tr>
      <w:tr w:rsidR="00393CAD" w:rsidRPr="000E2EB6" w:rsidTr="000E2EB6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393CAD" w:rsidRPr="000E2EB6" w:rsidTr="000E2EB6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393CAD" w:rsidRPr="000E2EB6" w:rsidTr="000E2EB6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</w:t>
            </w:r>
            <w:r w:rsidR="00E816DE"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0E2EB6" w:rsidRDefault="00393CAD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</w:tr>
      <w:tr w:rsidR="00E2645E" w:rsidRPr="000E2EB6" w:rsidTr="000E2EB6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97117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</w:t>
            </w:r>
            <w:r w:rsidR="00C07EF0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="00E2645E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7A4CE3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7C3563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7C3563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</w:tr>
      <w:tr w:rsidR="00E2645E" w:rsidRPr="000E2EB6" w:rsidTr="000E2EB6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="00AB080A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="00AB080A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E2645E" w:rsidRPr="000E2EB6" w:rsidTr="000E2EB6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0E2EB6" w:rsidTr="000E2EB6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0E2EB6" w:rsidTr="000E2EB6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1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8,6</w:t>
            </w:r>
          </w:p>
        </w:tc>
      </w:tr>
      <w:tr w:rsidR="00E2645E" w:rsidRPr="000E2EB6" w:rsidTr="000E2EB6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2645E" w:rsidRPr="000E2EB6" w:rsidTr="000E2EB6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ащита населения и территории от  чрезвычайных ситуаций природного и техногенного характера, гражданская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0</w:t>
            </w:r>
          </w:p>
        </w:tc>
      </w:tr>
      <w:tr w:rsidR="00E2645E" w:rsidRPr="000E2EB6" w:rsidTr="000E2EB6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</w:t>
            </w:r>
            <w:r w:rsidR="00AC1F2F"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</w:tr>
      <w:tr w:rsidR="00E2645E" w:rsidRPr="000E2EB6" w:rsidTr="000E2EB6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="004530E9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</w:t>
            </w:r>
            <w:r w:rsidR="00353B56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</w:tr>
      <w:tr w:rsidR="00E2645E" w:rsidRPr="000E2EB6" w:rsidTr="000E2EB6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="00C07EF0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2,4</w:t>
            </w:r>
          </w:p>
        </w:tc>
      </w:tr>
      <w:tr w:rsidR="00E2645E" w:rsidRPr="000E2EB6" w:rsidTr="000E2EB6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B080A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</w:t>
            </w:r>
            <w:r w:rsidR="00353B56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E2645E" w:rsidRPr="000E2EB6" w:rsidTr="000E2EB6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53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11,4</w:t>
            </w:r>
          </w:p>
        </w:tc>
      </w:tr>
      <w:tr w:rsidR="00E2645E" w:rsidRPr="000E2EB6" w:rsidTr="000E2EB6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="00AF4047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5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4</w:t>
            </w:r>
          </w:p>
        </w:tc>
      </w:tr>
      <w:tr w:rsidR="00E2645E" w:rsidRPr="000E2EB6" w:rsidTr="000E2EB6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270335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8</w:t>
            </w:r>
            <w:r w:rsidR="00AC1F2F"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E2645E" w:rsidRPr="000E2EB6" w:rsidTr="000E2EB6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0E2EB6" w:rsidTr="000E2EB6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C1F2F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0E2EB6" w:rsidTr="000E2EB6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97117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Культура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E2645E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04844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E2645E" w:rsidRPr="000E2EB6" w:rsidTr="000E2EB6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F04844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F04844" w:rsidRPr="000E2EB6" w:rsidTr="000E2EB6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F04844" w:rsidRPr="000E2EB6" w:rsidTr="000E2EB6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2645E" w:rsidRPr="000E2EB6" w:rsidTr="000E2EB6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0E2EB6" w:rsidTr="000E2EB6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0E2EB6" w:rsidTr="000E2EB6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словно</w:t>
            </w:r>
            <w:r w:rsidR="004530E9"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0E2EB6" w:rsidRDefault="00E2645E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0E2EB6" w:rsidRDefault="00AC1F2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2,4</w:t>
            </w:r>
          </w:p>
        </w:tc>
      </w:tr>
      <w:tr w:rsidR="004B0B3F" w:rsidRPr="000E2EB6" w:rsidTr="000E2EB6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0E2EB6" w:rsidRDefault="004B0B3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0E2EB6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0E2EB6" w:rsidRDefault="00F04844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0E2EB6" w:rsidRDefault="004B0B3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0E2EB6" w:rsidRDefault="004B0B3F" w:rsidP="000E2E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</w:tbl>
    <w:p w:rsidR="00BD14F6" w:rsidRPr="000E2EB6" w:rsidRDefault="00BD14F6" w:rsidP="0095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4F6" w:rsidRPr="000E2EB6" w:rsidRDefault="00BD14F6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D14F6" w:rsidRPr="000E2EB6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0E2EB6" w:rsidTr="000E2EB6">
        <w:tc>
          <w:tcPr>
            <w:tcW w:w="9180" w:type="dxa"/>
          </w:tcPr>
          <w:p w:rsid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529" w:type="dxa"/>
          </w:tcPr>
          <w:p w:rsidR="000E2EB6" w:rsidRP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0E2EB6" w:rsidRPr="000E2EB6" w:rsidRDefault="000E2EB6" w:rsidP="000E2EB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E2EB6" w:rsidRDefault="000E2EB6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3E6F" w:rsidRPr="000E2EB6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EB6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структура расходов бюджета сельского поселения на 2017 год с изменениями</w:t>
      </w:r>
    </w:p>
    <w:p w:rsidR="00763E6F" w:rsidRPr="000E2EB6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EB6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ей ведомственной структуры расходов местного бюджета, утвержденных Решением</w:t>
      </w:r>
    </w:p>
    <w:p w:rsidR="00763E6F" w:rsidRPr="000E2EB6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EB6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23 декабря 2016 года № 46  «О бюджете  муниципального образования</w:t>
      </w:r>
    </w:p>
    <w:p w:rsidR="00763E6F" w:rsidRPr="000E2EB6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EB6">
        <w:rPr>
          <w:rFonts w:ascii="Times New Roman" w:eastAsia="Calibri" w:hAnsi="Times New Roman" w:cs="Times New Roman"/>
          <w:color w:val="000000"/>
          <w:sz w:val="28"/>
          <w:szCs w:val="28"/>
        </w:rPr>
        <w:t>Ключевский сельсовет на 2017 год  и плановый период 2018 и 2019гг»</w:t>
      </w:r>
    </w:p>
    <w:p w:rsidR="00F617B7" w:rsidRPr="000E2EB6" w:rsidRDefault="00766217" w:rsidP="00766217">
      <w:pPr>
        <w:rPr>
          <w:rFonts w:ascii="Times New Roman" w:hAnsi="Times New Roman" w:cs="Times New Roman"/>
          <w:sz w:val="28"/>
          <w:szCs w:val="28"/>
        </w:rPr>
      </w:pPr>
      <w:r w:rsidRPr="000E2EB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492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850"/>
        <w:gridCol w:w="709"/>
        <w:gridCol w:w="851"/>
        <w:gridCol w:w="1842"/>
        <w:gridCol w:w="851"/>
        <w:gridCol w:w="992"/>
        <w:gridCol w:w="1418"/>
        <w:gridCol w:w="1134"/>
        <w:gridCol w:w="1134"/>
        <w:gridCol w:w="40"/>
      </w:tblGrid>
      <w:tr w:rsidR="00763E6F" w:rsidRPr="000E2EB6" w:rsidTr="000E2EB6">
        <w:trPr>
          <w:gridAfter w:val="1"/>
          <w:wAfter w:w="40" w:type="dxa"/>
          <w:trHeight w:val="450"/>
        </w:trPr>
        <w:tc>
          <w:tcPr>
            <w:tcW w:w="5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763E6F" w:rsidRPr="000E2EB6" w:rsidTr="000E2EB6">
        <w:trPr>
          <w:gridAfter w:val="1"/>
          <w:wAfter w:w="40" w:type="dxa"/>
          <w:trHeight w:val="452"/>
        </w:trPr>
        <w:tc>
          <w:tcPr>
            <w:tcW w:w="5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A17274" w:rsidRDefault="007A4CE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A17274" w:rsidRDefault="007A4CE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E6F" w:rsidRPr="00A17274" w:rsidRDefault="00763E6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B0D6E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0</w:t>
            </w:r>
            <w:r w:rsidR="008B0D6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8B0D6E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A17274" w:rsidRDefault="008B0D6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0E2EB6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0E2EB6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ужд, осуществление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 «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B1DE9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0E2EB6" w:rsidTr="000E2EB6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0E2EB6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Мобилизационная и вневойсковая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  <w:trHeight w:val="1710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77AC7" w:rsidRPr="00A17274" w:rsidTr="0016576B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77AC7" w:rsidRPr="00A17274" w:rsidRDefault="00A77AC7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77AC7" w:rsidRPr="00A17274" w:rsidRDefault="00A77AC7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77AC7" w:rsidRPr="00A17274" w:rsidRDefault="00A77AC7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77AC7" w:rsidRPr="00A17274" w:rsidRDefault="00A77AC7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77AC7" w:rsidRPr="00A17274" w:rsidRDefault="00A77AC7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FB1DE9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FB1DE9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FB1DE9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7,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1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ы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7,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73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29,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29,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4  02 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29,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мероприятие  «Мероприятия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2,8</w:t>
            </w:r>
          </w:p>
        </w:tc>
      </w:tr>
      <w:tr w:rsidR="00A77AC7" w:rsidRPr="000E2EB6" w:rsidTr="000E2EB6">
        <w:trPr>
          <w:gridAfter w:val="1"/>
          <w:wAfter w:w="40" w:type="dxa"/>
          <w:trHeight w:val="683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1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  <w:trHeight w:val="103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00000</w:t>
            </w: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1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80410</w:t>
            </w: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80410</w:t>
            </w:r>
          </w:p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1 0 01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6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1 0 01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6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132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1 0 01 904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+132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0E2EB6" w:rsidTr="000E2EB6">
        <w:trPr>
          <w:gridAfter w:val="1"/>
          <w:wAfter w:w="40" w:type="dxa"/>
          <w:trHeight w:val="560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-Содержание автомобильных дорог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27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FE7061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FE7061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7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FE7061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7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7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  <w:r w:rsidR="00A77AC7"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E7061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7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061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-7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48,0</w:t>
            </w:r>
            <w:r w:rsidR="00A77AC7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48,0</w:t>
            </w:r>
            <w:r w:rsidR="00A77AC7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0E2EB6" w:rsidTr="000E2EB6">
        <w:trPr>
          <w:gridAfter w:val="1"/>
          <w:wAfter w:w="40" w:type="dxa"/>
          <w:trHeight w:val="90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омплексное благоустройство территории муниципального образования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48</w:t>
            </w:r>
            <w:r w:rsidR="00A77AC7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FE7061" w:rsidRPr="000E2EB6" w:rsidTr="000E2EB6">
        <w:trPr>
          <w:gridAfter w:val="1"/>
          <w:wAfter w:w="40" w:type="dxa"/>
          <w:trHeight w:val="90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FE7061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B1DE9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1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5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FE7061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4D589B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A17274" w:rsidRDefault="00A77AC7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0E2EB6" w:rsidTr="000E2EB6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="00F37B20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F37B20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F37B20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41A83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634D76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3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</w:t>
            </w:r>
          </w:p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2B24C4" w:rsidRPr="000E2EB6" w:rsidTr="000E2EB6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8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0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A17274" w:rsidRDefault="002B24C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</w:tbl>
    <w:p w:rsidR="00763E6F" w:rsidRPr="000E2EB6" w:rsidRDefault="00763E6F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245"/>
      </w:tblGrid>
      <w:tr w:rsidR="00A17274" w:rsidTr="00A17274">
        <w:tc>
          <w:tcPr>
            <w:tcW w:w="9464" w:type="dxa"/>
          </w:tcPr>
          <w:p w:rsidR="00A17274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245" w:type="dxa"/>
          </w:tcPr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A17274" w:rsidRDefault="00A17274" w:rsidP="00DE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68C" w:rsidRPr="001B309E" w:rsidRDefault="008D768C" w:rsidP="001B309E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C6E57" w:rsidRPr="00A17274" w:rsidRDefault="008D768C" w:rsidP="002C6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274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A17274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A17274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A172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17274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A17274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A17274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2C6E57" w:rsidRPr="00A17274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17-2019</w:t>
      </w:r>
      <w:r w:rsidRPr="00A1727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C6E57" w:rsidRPr="00A1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E3" w:rsidRPr="00A17274" w:rsidRDefault="007A4CE3" w:rsidP="007A4CE3">
      <w:pPr>
        <w:rPr>
          <w:sz w:val="28"/>
          <w:szCs w:val="28"/>
        </w:rPr>
      </w:pPr>
      <w:r w:rsidRPr="00A1727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20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850"/>
        <w:gridCol w:w="851"/>
        <w:gridCol w:w="2126"/>
        <w:gridCol w:w="1134"/>
        <w:gridCol w:w="1417"/>
        <w:gridCol w:w="1276"/>
        <w:gridCol w:w="1134"/>
        <w:gridCol w:w="40"/>
      </w:tblGrid>
      <w:tr w:rsidR="0064154F" w:rsidRPr="00A17274" w:rsidTr="00A17274">
        <w:trPr>
          <w:gridAfter w:val="1"/>
          <w:wAfter w:w="40" w:type="dxa"/>
          <w:trHeight w:val="912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  Ц С 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07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10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уководство и управление в сфере установленных функций органа местного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64154F" w:rsidRPr="00A17274" w:rsidTr="00A17274">
        <w:trPr>
          <w:gridAfter w:val="1"/>
          <w:wAfter w:w="40" w:type="dxa"/>
          <w:trHeight w:val="762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6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62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2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22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A17274" w:rsidRPr="00A17274">
              <w:rPr>
                <w:rFonts w:ascii="Times New Roman" w:hAnsi="Times New Roman" w:cs="Times New Roman"/>
                <w:sz w:val="28"/>
                <w:szCs w:val="28"/>
              </w:rPr>
              <w:t>нужд, осуществление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2 1 01 6001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межбюджетные  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6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редства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1 00 60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4154F" w:rsidRPr="00A17274" w:rsidTr="00A17274">
        <w:trPr>
          <w:gridAfter w:val="1"/>
          <w:wAfter w:w="40" w:type="dxa"/>
          <w:trHeight w:val="592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1 00 60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зервные      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64154F" w:rsidRPr="00A17274" w:rsidTr="00A17274"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Другие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4154F" w:rsidRPr="00A17274" w:rsidRDefault="0064154F" w:rsidP="007A4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  <w:trHeight w:val="978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64154F" w:rsidRPr="00A17274" w:rsidTr="007A4CE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64154F" w:rsidRPr="00A17274" w:rsidRDefault="0064154F" w:rsidP="00A17274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Осуществление первичного воинского учета на </w:t>
                  </w:r>
                  <w:r w:rsidR="00A17274"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ях,  </w:t>
                  </w: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64154F" w:rsidRPr="00A17274" w:rsidRDefault="0064154F" w:rsidP="00A17274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64154F" w:rsidRPr="00A17274" w:rsidRDefault="0064154F" w:rsidP="00A17274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64154F" w:rsidRPr="00A17274" w:rsidRDefault="0064154F" w:rsidP="00A17274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64154F" w:rsidRPr="00A17274" w:rsidRDefault="0064154F" w:rsidP="00A17274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2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0 03 00000</w:t>
                  </w:r>
                </w:p>
              </w:tc>
            </w:tr>
          </w:tbl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1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  82 7 01 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   82 7 01 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   82 7 01 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1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рганы  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существление отдельных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  <w:trHeight w:val="846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2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2 5930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7 02 5930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2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2 902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 02 902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ациональная     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3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32,8</w:t>
            </w:r>
          </w:p>
        </w:tc>
      </w:tr>
      <w:tr w:rsidR="0064154F" w:rsidRPr="00A17274" w:rsidTr="00A17274">
        <w:trPr>
          <w:gridAfter w:val="1"/>
          <w:wAfter w:w="40" w:type="dxa"/>
          <w:trHeight w:val="348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Дорожное   хозяйство  (дорожные 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  <w:trHeight w:val="2215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S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S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64154F" w:rsidRPr="00A17274" w:rsidTr="00A17274">
        <w:trPr>
          <w:gridAfter w:val="1"/>
          <w:wAfter w:w="40" w:type="dxa"/>
          <w:trHeight w:val="560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27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27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формление права собственности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    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11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Коммунальное  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48,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11,0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48,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11,0</w:t>
            </w:r>
          </w:p>
        </w:tc>
      </w:tr>
      <w:tr w:rsidR="0064154F" w:rsidRPr="00A17274" w:rsidTr="00A17274">
        <w:trPr>
          <w:gridAfter w:val="1"/>
          <w:wAfter w:w="40" w:type="dxa"/>
          <w:trHeight w:val="90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11,0</w:t>
            </w:r>
          </w:p>
        </w:tc>
      </w:tr>
      <w:tr w:rsidR="0064154F" w:rsidRPr="00A17274" w:rsidTr="00A17274">
        <w:trPr>
          <w:gridAfter w:val="1"/>
          <w:wAfter w:w="40" w:type="dxa"/>
          <w:trHeight w:val="90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1 907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1 907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чие мероприятия по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4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4 90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3 04 90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Культура ,   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6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6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6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культуры, организация праздничных мероприятий на территории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6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4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6,3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4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6,3</w:t>
            </w:r>
          </w:p>
        </w:tc>
      </w:tr>
      <w:tr w:rsidR="0064154F" w:rsidRPr="00A17274" w:rsidTr="00A17274">
        <w:trPr>
          <w:gridAfter w:val="1"/>
          <w:wAfter w:w="40" w:type="dxa"/>
          <w:trHeight w:val="146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4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76,3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8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4F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58702C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8 01 S081</w:t>
            </w:r>
            <w:r w:rsidR="0064154F" w:rsidRPr="00A17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54F" w:rsidRPr="00A17274" w:rsidRDefault="0064154F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8 01 S0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634D76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8 01 S0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32.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   культура и</w:t>
            </w:r>
          </w:p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2 6 01 00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241A83" w:rsidRPr="00A17274" w:rsidTr="00A17274">
        <w:trPr>
          <w:gridAfter w:val="1"/>
          <w:wAfter w:w="40" w:type="dxa"/>
        </w:trPr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0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A17274" w:rsidRDefault="00241A8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48,6</w:t>
            </w:r>
          </w:p>
        </w:tc>
      </w:tr>
    </w:tbl>
    <w:p w:rsidR="007A4CE3" w:rsidRPr="00A17274" w:rsidRDefault="007A4CE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A4CE3" w:rsidRPr="00A17274" w:rsidRDefault="007A4CE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58702C" w:rsidRPr="00A17274" w:rsidRDefault="0058702C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241A83" w:rsidRDefault="00241A8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241A83" w:rsidRDefault="00241A8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A17274" w:rsidRDefault="00A17274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0"/>
      </w:tblGrid>
      <w:tr w:rsidR="00A17274" w:rsidTr="00A17274">
        <w:tc>
          <w:tcPr>
            <w:tcW w:w="9039" w:type="dxa"/>
          </w:tcPr>
          <w:p w:rsidR="00A17274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0" w:type="dxa"/>
          </w:tcPr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241A83" w:rsidRPr="00A17274" w:rsidRDefault="00241A8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Pr="00B57A44" w:rsidRDefault="000350DE" w:rsidP="00035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851"/>
        <w:gridCol w:w="709"/>
        <w:gridCol w:w="1984"/>
        <w:gridCol w:w="851"/>
        <w:gridCol w:w="1275"/>
        <w:gridCol w:w="1134"/>
        <w:gridCol w:w="993"/>
      </w:tblGrid>
      <w:tr w:rsidR="000350DE" w:rsidRPr="00A17274" w:rsidTr="00A17274">
        <w:trPr>
          <w:trHeight w:val="68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rPr>
          <w:trHeight w:val="103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0350DE" w:rsidRPr="00A17274" w:rsidTr="00A1727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</w:tbl>
    <w:p w:rsidR="000350DE" w:rsidRDefault="000350DE" w:rsidP="000350D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sectPr w:rsidR="000350DE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03"/>
      </w:tblGrid>
      <w:tr w:rsidR="00A17274" w:rsidTr="00A17274">
        <w:tc>
          <w:tcPr>
            <w:tcW w:w="9747" w:type="dxa"/>
          </w:tcPr>
          <w:p w:rsidR="00A17274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103" w:type="dxa"/>
          </w:tcPr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шению Совета депутатов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EB6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ий сельсовет №46 от 23.12.2016 «О бюджете муниципального образования Ключевский сельсовет на 2017 год и плановый период 2018-2019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</w:t>
            </w:r>
            <w:r w:rsidRPr="000E2EB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редакции Решения № 49 от 27.03.2017г</w:t>
            </w:r>
          </w:p>
          <w:p w:rsidR="00A17274" w:rsidRPr="000E2EB6" w:rsidRDefault="00A17274" w:rsidP="00A1727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A17274" w:rsidRDefault="00A17274" w:rsidP="000350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50DE" w:rsidRPr="00A17274" w:rsidRDefault="000350DE" w:rsidP="00A17274">
      <w:pPr>
        <w:pStyle w:val="af2"/>
        <w:rPr>
          <w:rFonts w:ascii="Times New Roman" w:hAnsi="Times New Roman" w:cs="Times New Roman"/>
          <w:sz w:val="28"/>
          <w:szCs w:val="28"/>
          <w:lang w:bidi="en-US"/>
        </w:rPr>
      </w:pPr>
      <w:r w:rsidRPr="00A17274">
        <w:rPr>
          <w:rFonts w:ascii="Times New Roman" w:hAnsi="Times New Roman" w:cs="Times New Roman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0350DE" w:rsidRPr="00A17274" w:rsidRDefault="000350DE" w:rsidP="00A17274">
      <w:pPr>
        <w:pStyle w:val="af2"/>
        <w:rPr>
          <w:rFonts w:ascii="Times New Roman" w:hAnsi="Times New Roman" w:cs="Times New Roman"/>
          <w:sz w:val="28"/>
          <w:szCs w:val="28"/>
          <w:lang w:bidi="en-US"/>
        </w:rPr>
      </w:pPr>
      <w:r w:rsidRPr="00A17274">
        <w:rPr>
          <w:rFonts w:ascii="Times New Roman" w:hAnsi="Times New Roman" w:cs="Times New Roman"/>
          <w:sz w:val="28"/>
          <w:szCs w:val="28"/>
          <w:lang w:bidi="en-US"/>
        </w:rPr>
        <w:t>тыс.руб</w:t>
      </w:r>
    </w:p>
    <w:tbl>
      <w:tblPr>
        <w:tblW w:w="14827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850"/>
        <w:gridCol w:w="709"/>
        <w:gridCol w:w="2410"/>
        <w:gridCol w:w="992"/>
        <w:gridCol w:w="1276"/>
        <w:gridCol w:w="40"/>
        <w:gridCol w:w="1094"/>
        <w:gridCol w:w="1134"/>
        <w:gridCol w:w="84"/>
      </w:tblGrid>
      <w:tr w:rsidR="000350DE" w:rsidRPr="00A17274" w:rsidTr="00A17274">
        <w:trPr>
          <w:gridAfter w:val="1"/>
          <w:wAfter w:w="84" w:type="dxa"/>
          <w:trHeight w:val="917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EA1" w:rsidRPr="00A17274">
              <w:rPr>
                <w:rFonts w:ascii="Times New Roman" w:hAnsi="Times New Roman" w:cs="Times New Roman"/>
                <w:sz w:val="28"/>
                <w:szCs w:val="28"/>
              </w:rPr>
              <w:t>200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80410</w:t>
            </w:r>
          </w:p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38,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bCs/>
                <w:sz w:val="28"/>
                <w:szCs w:val="28"/>
              </w:rPr>
              <w:t>105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B4D94" w:rsidRPr="00A17274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704,2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A17274" w:rsidTr="00A17274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231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A17274" w:rsidTr="00A17274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231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A17274" w:rsidTr="00A17274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231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3,2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6A1EA1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</w:tr>
      <w:tr w:rsidR="000350DE" w:rsidRPr="00A17274" w:rsidTr="00A17274">
        <w:trPr>
          <w:gridAfter w:val="1"/>
          <w:wAfter w:w="84" w:type="dxa"/>
          <w:trHeight w:val="1763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350DE" w:rsidRPr="00A17274" w:rsidTr="00D52E7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350DE" w:rsidRPr="00A17274" w:rsidRDefault="000350DE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350DE" w:rsidRPr="00A17274" w:rsidRDefault="000350DE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350DE" w:rsidRPr="00A17274" w:rsidRDefault="000350DE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350DE" w:rsidRPr="00A17274" w:rsidRDefault="000350DE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350DE" w:rsidRPr="00A17274" w:rsidRDefault="000350DE" w:rsidP="00A17274">
                  <w:pPr>
                    <w:pStyle w:val="af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72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0350DE" w:rsidRPr="00A17274" w:rsidTr="00A17274">
        <w:trPr>
          <w:gridAfter w:val="1"/>
          <w:wAfter w:w="84" w:type="dxa"/>
          <w:trHeight w:val="1279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0350DE" w:rsidRPr="00A17274" w:rsidTr="00A17274">
        <w:trPr>
          <w:gridAfter w:val="1"/>
          <w:wAfter w:w="84" w:type="dxa"/>
          <w:trHeight w:val="419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7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4  02 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350DE" w:rsidRPr="00A17274" w:rsidTr="00A17274">
        <w:trPr>
          <w:gridAfter w:val="1"/>
          <w:wAfter w:w="84" w:type="dxa"/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48</w:t>
            </w:r>
            <w:r w:rsidR="000350DE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0350DE" w:rsidRPr="00A17274" w:rsidTr="00A17274">
        <w:trPr>
          <w:gridAfter w:val="1"/>
          <w:wAfter w:w="84" w:type="dxa"/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9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1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98</w:t>
            </w:r>
            <w:r w:rsidR="000350DE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1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98</w:t>
            </w:r>
            <w:r w:rsidR="000350DE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Финансовое обеспечение мероприятий по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>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8,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A17274" w:rsidTr="00A17274">
        <w:trPr>
          <w:gridAfter w:val="1"/>
          <w:wAfter w:w="84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4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0350DE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D52E73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A17274" w:rsidRDefault="000350DE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сновное мероприятие  « Поддержка молодых семей в приобретении (строительстве) жиль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58702C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="00D852D4"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52D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32.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52D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634D76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2D4" w:rsidRPr="00A17274" w:rsidRDefault="00D852D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B4D94" w:rsidRPr="00A17274" w:rsidTr="00A17274">
        <w:trPr>
          <w:gridAfter w:val="1"/>
          <w:wAfter w:w="84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A17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998,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57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A17274" w:rsidRDefault="007B4D94" w:rsidP="00A1727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17274">
              <w:rPr>
                <w:rFonts w:ascii="Times New Roman" w:hAnsi="Times New Roman" w:cs="Times New Roman"/>
                <w:sz w:val="28"/>
                <w:szCs w:val="28"/>
              </w:rPr>
              <w:t>4704,2</w:t>
            </w:r>
          </w:p>
        </w:tc>
      </w:tr>
    </w:tbl>
    <w:p w:rsidR="000350DE" w:rsidRPr="00A17274" w:rsidRDefault="000350DE" w:rsidP="00A17274">
      <w:pPr>
        <w:pStyle w:val="af2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0350DE" w:rsidRPr="00A17274" w:rsidSect="007B4D94">
      <w:pgSz w:w="16838" w:h="11906" w:orient="landscape"/>
      <w:pgMar w:top="851" w:right="1134" w:bottom="1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BE" w:rsidRDefault="000954BE" w:rsidP="001B309E">
      <w:pPr>
        <w:spacing w:after="0" w:line="240" w:lineRule="auto"/>
      </w:pPr>
      <w:r>
        <w:separator/>
      </w:r>
    </w:p>
  </w:endnote>
  <w:endnote w:type="continuationSeparator" w:id="0">
    <w:p w:rsidR="000954BE" w:rsidRDefault="000954BE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BE" w:rsidRDefault="000954BE" w:rsidP="001B309E">
      <w:pPr>
        <w:spacing w:after="0" w:line="240" w:lineRule="auto"/>
      </w:pPr>
      <w:r>
        <w:separator/>
      </w:r>
    </w:p>
  </w:footnote>
  <w:footnote w:type="continuationSeparator" w:id="0">
    <w:p w:rsidR="000954BE" w:rsidRDefault="000954BE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24BF"/>
    <w:rsid w:val="000350DE"/>
    <w:rsid w:val="00036767"/>
    <w:rsid w:val="00036F36"/>
    <w:rsid w:val="00037ED2"/>
    <w:rsid w:val="000544B2"/>
    <w:rsid w:val="00062C00"/>
    <w:rsid w:val="00064BBA"/>
    <w:rsid w:val="00065714"/>
    <w:rsid w:val="000844BD"/>
    <w:rsid w:val="00092DA6"/>
    <w:rsid w:val="00093F19"/>
    <w:rsid w:val="000954BE"/>
    <w:rsid w:val="000A4466"/>
    <w:rsid w:val="000A75CD"/>
    <w:rsid w:val="000E2EB6"/>
    <w:rsid w:val="000E4376"/>
    <w:rsid w:val="000F208B"/>
    <w:rsid w:val="00100849"/>
    <w:rsid w:val="00103520"/>
    <w:rsid w:val="00107919"/>
    <w:rsid w:val="00117B6D"/>
    <w:rsid w:val="00120536"/>
    <w:rsid w:val="00136980"/>
    <w:rsid w:val="00153FC7"/>
    <w:rsid w:val="00162C3D"/>
    <w:rsid w:val="0016576B"/>
    <w:rsid w:val="00171687"/>
    <w:rsid w:val="0018303A"/>
    <w:rsid w:val="00186184"/>
    <w:rsid w:val="00186478"/>
    <w:rsid w:val="001B2E8C"/>
    <w:rsid w:val="001B309E"/>
    <w:rsid w:val="001B5D1A"/>
    <w:rsid w:val="001C0FEB"/>
    <w:rsid w:val="001C5EF6"/>
    <w:rsid w:val="001E10F7"/>
    <w:rsid w:val="001E3C73"/>
    <w:rsid w:val="001F2195"/>
    <w:rsid w:val="001F5F7B"/>
    <w:rsid w:val="001F68B8"/>
    <w:rsid w:val="00203FF1"/>
    <w:rsid w:val="00220782"/>
    <w:rsid w:val="002219DA"/>
    <w:rsid w:val="00224763"/>
    <w:rsid w:val="00241A83"/>
    <w:rsid w:val="00242204"/>
    <w:rsid w:val="00251C96"/>
    <w:rsid w:val="00255F9E"/>
    <w:rsid w:val="00270335"/>
    <w:rsid w:val="00277A52"/>
    <w:rsid w:val="00281F3F"/>
    <w:rsid w:val="002903BF"/>
    <w:rsid w:val="0029716F"/>
    <w:rsid w:val="002A06EB"/>
    <w:rsid w:val="002B24C4"/>
    <w:rsid w:val="002C6E57"/>
    <w:rsid w:val="002D5BD9"/>
    <w:rsid w:val="002F3882"/>
    <w:rsid w:val="002F3CA3"/>
    <w:rsid w:val="00304269"/>
    <w:rsid w:val="003077BD"/>
    <w:rsid w:val="00317671"/>
    <w:rsid w:val="00337134"/>
    <w:rsid w:val="00343A7A"/>
    <w:rsid w:val="003476F5"/>
    <w:rsid w:val="00353B56"/>
    <w:rsid w:val="00354827"/>
    <w:rsid w:val="00363D7E"/>
    <w:rsid w:val="00373553"/>
    <w:rsid w:val="00376D26"/>
    <w:rsid w:val="00393CAD"/>
    <w:rsid w:val="003A2E22"/>
    <w:rsid w:val="003A34AF"/>
    <w:rsid w:val="003C21F3"/>
    <w:rsid w:val="003D266E"/>
    <w:rsid w:val="003D7F19"/>
    <w:rsid w:val="003E1165"/>
    <w:rsid w:val="003E14F8"/>
    <w:rsid w:val="003E1BEC"/>
    <w:rsid w:val="003E3120"/>
    <w:rsid w:val="00415DDC"/>
    <w:rsid w:val="00421C18"/>
    <w:rsid w:val="00425C1C"/>
    <w:rsid w:val="004316D0"/>
    <w:rsid w:val="00441ADB"/>
    <w:rsid w:val="004530E9"/>
    <w:rsid w:val="00472762"/>
    <w:rsid w:val="0048683C"/>
    <w:rsid w:val="004A341A"/>
    <w:rsid w:val="004A477F"/>
    <w:rsid w:val="004A4B0A"/>
    <w:rsid w:val="004B0B3F"/>
    <w:rsid w:val="004B6186"/>
    <w:rsid w:val="004D589B"/>
    <w:rsid w:val="004E406B"/>
    <w:rsid w:val="004F6ABD"/>
    <w:rsid w:val="00513071"/>
    <w:rsid w:val="00516C10"/>
    <w:rsid w:val="00524991"/>
    <w:rsid w:val="00526672"/>
    <w:rsid w:val="00554A32"/>
    <w:rsid w:val="00560389"/>
    <w:rsid w:val="0058702C"/>
    <w:rsid w:val="00587A1C"/>
    <w:rsid w:val="00592229"/>
    <w:rsid w:val="005A766A"/>
    <w:rsid w:val="005C2E91"/>
    <w:rsid w:val="005D7669"/>
    <w:rsid w:val="005D7D4B"/>
    <w:rsid w:val="005F659F"/>
    <w:rsid w:val="005F7782"/>
    <w:rsid w:val="00603F3D"/>
    <w:rsid w:val="00604AC8"/>
    <w:rsid w:val="00605B22"/>
    <w:rsid w:val="00614A8B"/>
    <w:rsid w:val="00615B7E"/>
    <w:rsid w:val="00615F9C"/>
    <w:rsid w:val="00621903"/>
    <w:rsid w:val="00623613"/>
    <w:rsid w:val="00625276"/>
    <w:rsid w:val="00634D76"/>
    <w:rsid w:val="00635076"/>
    <w:rsid w:val="00635E53"/>
    <w:rsid w:val="0064154F"/>
    <w:rsid w:val="00642B2E"/>
    <w:rsid w:val="00673AD0"/>
    <w:rsid w:val="006A1EA1"/>
    <w:rsid w:val="006A68AF"/>
    <w:rsid w:val="006C5EDF"/>
    <w:rsid w:val="006C602A"/>
    <w:rsid w:val="006D5889"/>
    <w:rsid w:val="006D6236"/>
    <w:rsid w:val="00715CF2"/>
    <w:rsid w:val="00724905"/>
    <w:rsid w:val="00737BA3"/>
    <w:rsid w:val="0074377D"/>
    <w:rsid w:val="00743FE9"/>
    <w:rsid w:val="00744AE9"/>
    <w:rsid w:val="00751254"/>
    <w:rsid w:val="0075144F"/>
    <w:rsid w:val="00763E6F"/>
    <w:rsid w:val="00765520"/>
    <w:rsid w:val="007659EF"/>
    <w:rsid w:val="00766217"/>
    <w:rsid w:val="007761CE"/>
    <w:rsid w:val="00780986"/>
    <w:rsid w:val="0078462F"/>
    <w:rsid w:val="00784ABF"/>
    <w:rsid w:val="007944CB"/>
    <w:rsid w:val="007A4CE3"/>
    <w:rsid w:val="007B3EA1"/>
    <w:rsid w:val="007B4D94"/>
    <w:rsid w:val="007B5BC5"/>
    <w:rsid w:val="007C3563"/>
    <w:rsid w:val="007D0969"/>
    <w:rsid w:val="007D1A11"/>
    <w:rsid w:val="007E3BF0"/>
    <w:rsid w:val="007E66E8"/>
    <w:rsid w:val="0081680F"/>
    <w:rsid w:val="0082098B"/>
    <w:rsid w:val="00831A83"/>
    <w:rsid w:val="00835773"/>
    <w:rsid w:val="00835B03"/>
    <w:rsid w:val="00843A6C"/>
    <w:rsid w:val="00854A19"/>
    <w:rsid w:val="008573E8"/>
    <w:rsid w:val="0086790F"/>
    <w:rsid w:val="008750FE"/>
    <w:rsid w:val="008809F3"/>
    <w:rsid w:val="00885D79"/>
    <w:rsid w:val="00892B87"/>
    <w:rsid w:val="00893F88"/>
    <w:rsid w:val="00894B86"/>
    <w:rsid w:val="008A6868"/>
    <w:rsid w:val="008B0D6E"/>
    <w:rsid w:val="008B784A"/>
    <w:rsid w:val="008D31CE"/>
    <w:rsid w:val="008D6999"/>
    <w:rsid w:val="008D768C"/>
    <w:rsid w:val="008E56D7"/>
    <w:rsid w:val="009004E2"/>
    <w:rsid w:val="009134F6"/>
    <w:rsid w:val="00916B93"/>
    <w:rsid w:val="00921197"/>
    <w:rsid w:val="009240DC"/>
    <w:rsid w:val="00942A6C"/>
    <w:rsid w:val="009512E3"/>
    <w:rsid w:val="00953B91"/>
    <w:rsid w:val="009546B4"/>
    <w:rsid w:val="00954804"/>
    <w:rsid w:val="0096087D"/>
    <w:rsid w:val="00963195"/>
    <w:rsid w:val="00970EB6"/>
    <w:rsid w:val="00971179"/>
    <w:rsid w:val="009776B3"/>
    <w:rsid w:val="00982723"/>
    <w:rsid w:val="009B1A92"/>
    <w:rsid w:val="009B394F"/>
    <w:rsid w:val="009B4DBB"/>
    <w:rsid w:val="009B6D09"/>
    <w:rsid w:val="009C0347"/>
    <w:rsid w:val="009D6529"/>
    <w:rsid w:val="009D734C"/>
    <w:rsid w:val="00A01344"/>
    <w:rsid w:val="00A02A8F"/>
    <w:rsid w:val="00A02EFF"/>
    <w:rsid w:val="00A033F9"/>
    <w:rsid w:val="00A14C57"/>
    <w:rsid w:val="00A17274"/>
    <w:rsid w:val="00A36407"/>
    <w:rsid w:val="00A4447E"/>
    <w:rsid w:val="00A57F59"/>
    <w:rsid w:val="00A66116"/>
    <w:rsid w:val="00A66B65"/>
    <w:rsid w:val="00A77AC7"/>
    <w:rsid w:val="00AA0117"/>
    <w:rsid w:val="00AB080A"/>
    <w:rsid w:val="00AC1F2F"/>
    <w:rsid w:val="00AC20C6"/>
    <w:rsid w:val="00AD096F"/>
    <w:rsid w:val="00AD6110"/>
    <w:rsid w:val="00AF4047"/>
    <w:rsid w:val="00B11A7B"/>
    <w:rsid w:val="00B127BD"/>
    <w:rsid w:val="00B13210"/>
    <w:rsid w:val="00B4652A"/>
    <w:rsid w:val="00B57A44"/>
    <w:rsid w:val="00B61842"/>
    <w:rsid w:val="00B62AC3"/>
    <w:rsid w:val="00B760B6"/>
    <w:rsid w:val="00B76E49"/>
    <w:rsid w:val="00B779BC"/>
    <w:rsid w:val="00B84BB4"/>
    <w:rsid w:val="00B85A77"/>
    <w:rsid w:val="00B876C8"/>
    <w:rsid w:val="00BA1BFD"/>
    <w:rsid w:val="00BD14F6"/>
    <w:rsid w:val="00BE191C"/>
    <w:rsid w:val="00BF1C49"/>
    <w:rsid w:val="00C0144C"/>
    <w:rsid w:val="00C0354F"/>
    <w:rsid w:val="00C07EF0"/>
    <w:rsid w:val="00C230DD"/>
    <w:rsid w:val="00C26D46"/>
    <w:rsid w:val="00C31C90"/>
    <w:rsid w:val="00C4305D"/>
    <w:rsid w:val="00C53239"/>
    <w:rsid w:val="00C63C33"/>
    <w:rsid w:val="00C66146"/>
    <w:rsid w:val="00C7015E"/>
    <w:rsid w:val="00C70B9A"/>
    <w:rsid w:val="00C85032"/>
    <w:rsid w:val="00C93A23"/>
    <w:rsid w:val="00C94B4A"/>
    <w:rsid w:val="00C94E41"/>
    <w:rsid w:val="00CB267C"/>
    <w:rsid w:val="00CC429B"/>
    <w:rsid w:val="00CC709B"/>
    <w:rsid w:val="00CD4A35"/>
    <w:rsid w:val="00CD70FB"/>
    <w:rsid w:val="00CD7F7D"/>
    <w:rsid w:val="00CE3BC5"/>
    <w:rsid w:val="00CE5572"/>
    <w:rsid w:val="00CE74E6"/>
    <w:rsid w:val="00CF681F"/>
    <w:rsid w:val="00D01CBC"/>
    <w:rsid w:val="00D0764A"/>
    <w:rsid w:val="00D2073A"/>
    <w:rsid w:val="00D215C9"/>
    <w:rsid w:val="00D34010"/>
    <w:rsid w:val="00D37B5E"/>
    <w:rsid w:val="00D404C5"/>
    <w:rsid w:val="00D52E73"/>
    <w:rsid w:val="00D54CA8"/>
    <w:rsid w:val="00D852D4"/>
    <w:rsid w:val="00D967C2"/>
    <w:rsid w:val="00DA4C83"/>
    <w:rsid w:val="00DB0E85"/>
    <w:rsid w:val="00DB3F6B"/>
    <w:rsid w:val="00DB5EC1"/>
    <w:rsid w:val="00DB6B67"/>
    <w:rsid w:val="00DD51E1"/>
    <w:rsid w:val="00DE03AB"/>
    <w:rsid w:val="00DE26B6"/>
    <w:rsid w:val="00DE3E49"/>
    <w:rsid w:val="00E00474"/>
    <w:rsid w:val="00E02DFC"/>
    <w:rsid w:val="00E21BE9"/>
    <w:rsid w:val="00E2645E"/>
    <w:rsid w:val="00E364FA"/>
    <w:rsid w:val="00E51C75"/>
    <w:rsid w:val="00E557DD"/>
    <w:rsid w:val="00E575B2"/>
    <w:rsid w:val="00E816DE"/>
    <w:rsid w:val="00E95357"/>
    <w:rsid w:val="00EA012B"/>
    <w:rsid w:val="00EB15C9"/>
    <w:rsid w:val="00EB1B88"/>
    <w:rsid w:val="00EB4101"/>
    <w:rsid w:val="00EB616E"/>
    <w:rsid w:val="00ED464E"/>
    <w:rsid w:val="00ED6F1F"/>
    <w:rsid w:val="00ED75DD"/>
    <w:rsid w:val="00EF42D5"/>
    <w:rsid w:val="00F04844"/>
    <w:rsid w:val="00F13739"/>
    <w:rsid w:val="00F34D27"/>
    <w:rsid w:val="00F375CC"/>
    <w:rsid w:val="00F37B20"/>
    <w:rsid w:val="00F523CE"/>
    <w:rsid w:val="00F53CB9"/>
    <w:rsid w:val="00F5676E"/>
    <w:rsid w:val="00F617B7"/>
    <w:rsid w:val="00F71588"/>
    <w:rsid w:val="00F73032"/>
    <w:rsid w:val="00F91C07"/>
    <w:rsid w:val="00F93EF2"/>
    <w:rsid w:val="00F9459A"/>
    <w:rsid w:val="00F96FE6"/>
    <w:rsid w:val="00FA05D3"/>
    <w:rsid w:val="00FA7D26"/>
    <w:rsid w:val="00FB1DE9"/>
    <w:rsid w:val="00FC3356"/>
    <w:rsid w:val="00FC3465"/>
    <w:rsid w:val="00FE6D62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A429-71C9-4FC7-9BFE-29FD28A8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table" w:styleId="af1">
    <w:name w:val="Table Grid"/>
    <w:basedOn w:val="a1"/>
    <w:uiPriority w:val="59"/>
    <w:rsid w:val="000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17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8C02-1E34-420A-906E-7559490E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7-04-06T09:34:00Z</cp:lastPrinted>
  <dcterms:created xsi:type="dcterms:W3CDTF">2017-04-06T09:35:00Z</dcterms:created>
  <dcterms:modified xsi:type="dcterms:W3CDTF">2017-04-06T09:35:00Z</dcterms:modified>
</cp:coreProperties>
</file>